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B3" w:rsidRDefault="000C3CB3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00638" w:rsidRDefault="00300638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154C56">
        <w:rPr>
          <w:rFonts w:ascii="Arial" w:hAnsi="Arial" w:cs="Arial"/>
          <w:b/>
          <w:bCs/>
          <w:sz w:val="18"/>
          <w:szCs w:val="18"/>
        </w:rPr>
        <w:t>Szkoła Podstawowa im. Arkadego Fiedlera w Nowej Wsi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REGULAMIN PRZYZNANIA  TYTUŁU 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154C56">
        <w:rPr>
          <w:rFonts w:cstheme="minorHAnsi"/>
          <w:b/>
          <w:bCs/>
          <w:sz w:val="48"/>
          <w:szCs w:val="48"/>
        </w:rPr>
        <w:t xml:space="preserve">„NAJLEPSZY UCZEŃ” 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54C56">
        <w:rPr>
          <w:rFonts w:cstheme="minorHAnsi"/>
          <w:b/>
          <w:bCs/>
          <w:sz w:val="40"/>
          <w:szCs w:val="40"/>
        </w:rPr>
        <w:t xml:space="preserve">SZKOŁY PODSTAWOWEJ IM. ARKADEGO FIEDLERA 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54C56">
        <w:rPr>
          <w:rFonts w:cstheme="minorHAnsi"/>
          <w:b/>
          <w:bCs/>
          <w:sz w:val="40"/>
          <w:szCs w:val="40"/>
        </w:rPr>
        <w:t>W NOWEJ WSI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54C56">
        <w:rPr>
          <w:rFonts w:cstheme="minorHAnsi"/>
          <w:b/>
          <w:bCs/>
          <w:sz w:val="24"/>
          <w:szCs w:val="24"/>
        </w:rPr>
        <w:t>NOWA WIEŚ 201</w:t>
      </w:r>
      <w:r w:rsidRPr="00154C56">
        <w:rPr>
          <w:rFonts w:cstheme="minorHAnsi"/>
          <w:b/>
          <w:bCs/>
          <w:sz w:val="24"/>
          <w:szCs w:val="24"/>
        </w:rPr>
        <w:t>9</w:t>
      </w:r>
    </w:p>
    <w:p w:rsidR="00154C56" w:rsidRPr="00154C56" w:rsidRDefault="00154C56" w:rsidP="00154C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00638" w:rsidRDefault="00300638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Pr="009A7489" w:rsidRDefault="00154C56" w:rsidP="009A74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3622F" w:rsidRPr="00300638" w:rsidRDefault="0043622F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00638">
        <w:rPr>
          <w:b/>
          <w:sz w:val="24"/>
          <w:szCs w:val="24"/>
        </w:rPr>
        <w:t xml:space="preserve">I WSTĘP </w:t>
      </w:r>
    </w:p>
    <w:p w:rsidR="00300638" w:rsidRPr="00764B19" w:rsidRDefault="00300638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9976BD" w:rsidRDefault="0043622F" w:rsidP="009976B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 w:rsidRPr="00764B19">
        <w:rPr>
          <w:sz w:val="24"/>
          <w:szCs w:val="24"/>
        </w:rPr>
        <w:t>Celem przyznawania tytułu Najlepszego Ucznia Roku jest promowanie w środowisku postaw uczniów, którzy za swoje najważniejsze zadanie uznają uzyskiwanie jak najwyższych wyników w nauce, sporcie oraz innej działalności w ciągu całego cyklu nauczania. Jest to forma wyróżnienia, docenienia i podziękowania za pracowitość i umiejętność jak najlepszego wykorzystania swoich zdolności. Możliwość otrzymania tytułu powinna motywować uczniów do osiągania jak najwyższych wyników w nauce</w:t>
      </w:r>
      <w:r w:rsidR="0090739F">
        <w:rPr>
          <w:sz w:val="24"/>
          <w:szCs w:val="24"/>
        </w:rPr>
        <w:t>, wzorowej i bardzo dobrej postawy uczniowskiej</w:t>
      </w:r>
      <w:r w:rsidRPr="00764B19">
        <w:rPr>
          <w:sz w:val="24"/>
          <w:szCs w:val="24"/>
        </w:rPr>
        <w:t xml:space="preserve"> oraz do aktywności społecznej. </w:t>
      </w:r>
      <w:r w:rsidR="00F30D6F" w:rsidRPr="00764B19">
        <w:rPr>
          <w:sz w:val="24"/>
          <w:szCs w:val="24"/>
        </w:rPr>
        <w:t>Rada Pedagogiczna</w:t>
      </w:r>
      <w:r w:rsidRPr="00764B19">
        <w:rPr>
          <w:sz w:val="24"/>
          <w:szCs w:val="24"/>
        </w:rPr>
        <w:t xml:space="preserve"> może wyróż</w:t>
      </w:r>
      <w:r w:rsidR="0005279D" w:rsidRPr="00764B19">
        <w:rPr>
          <w:sz w:val="24"/>
          <w:szCs w:val="24"/>
        </w:rPr>
        <w:t>nić maksymalnie trzech uczniów</w:t>
      </w:r>
      <w:r w:rsidR="0090739F">
        <w:rPr>
          <w:sz w:val="24"/>
          <w:szCs w:val="24"/>
        </w:rPr>
        <w:t xml:space="preserve"> z klas IV </w:t>
      </w:r>
      <w:r w:rsidR="00154C56">
        <w:rPr>
          <w:sz w:val="24"/>
          <w:szCs w:val="24"/>
        </w:rPr>
        <w:t>–</w:t>
      </w:r>
      <w:r w:rsidR="0090739F">
        <w:rPr>
          <w:sz w:val="24"/>
          <w:szCs w:val="24"/>
        </w:rPr>
        <w:t xml:space="preserve"> VI</w:t>
      </w:r>
      <w:r w:rsidR="00154C56">
        <w:rPr>
          <w:sz w:val="24"/>
          <w:szCs w:val="24"/>
        </w:rPr>
        <w:t xml:space="preserve">II </w:t>
      </w:r>
      <w:r w:rsidR="0005279D" w:rsidRPr="00764B19">
        <w:rPr>
          <w:sz w:val="24"/>
          <w:szCs w:val="24"/>
        </w:rPr>
        <w:t xml:space="preserve">zgodnie z Regulaminem, który określa zasady przyznawania tytułu Najlepszego Ucznia Roku. </w:t>
      </w:r>
    </w:p>
    <w:p w:rsidR="0043622F" w:rsidRPr="00764B19" w:rsidRDefault="00F30D6F" w:rsidP="009976BD">
      <w:pPr>
        <w:autoSpaceDE w:val="0"/>
        <w:autoSpaceDN w:val="0"/>
        <w:adjustRightInd w:val="0"/>
        <w:spacing w:after="0" w:line="360" w:lineRule="auto"/>
        <w:ind w:firstLine="708"/>
        <w:rPr>
          <w:sz w:val="24"/>
          <w:szCs w:val="24"/>
        </w:rPr>
      </w:pPr>
      <w:r w:rsidRPr="00764B19">
        <w:rPr>
          <w:sz w:val="24"/>
          <w:szCs w:val="24"/>
        </w:rPr>
        <w:t xml:space="preserve">Uczeń z najwyższą liczba punktów uzyskuje prawo do </w:t>
      </w:r>
      <w:r w:rsidR="009976BD">
        <w:rPr>
          <w:sz w:val="24"/>
          <w:szCs w:val="24"/>
        </w:rPr>
        <w:t>N</w:t>
      </w:r>
      <w:r w:rsidRPr="00764B19">
        <w:rPr>
          <w:sz w:val="24"/>
          <w:szCs w:val="24"/>
        </w:rPr>
        <w:t xml:space="preserve">agrody </w:t>
      </w:r>
      <w:r w:rsidR="009976BD">
        <w:rPr>
          <w:sz w:val="24"/>
          <w:szCs w:val="24"/>
        </w:rPr>
        <w:t>B</w:t>
      </w:r>
      <w:r w:rsidRPr="00764B19">
        <w:rPr>
          <w:sz w:val="24"/>
          <w:szCs w:val="24"/>
        </w:rPr>
        <w:t xml:space="preserve">urmistrza. </w:t>
      </w:r>
    </w:p>
    <w:p w:rsidR="009A7489" w:rsidRPr="00300638" w:rsidRDefault="009A7489" w:rsidP="009976BD">
      <w:pPr>
        <w:autoSpaceDE w:val="0"/>
        <w:autoSpaceDN w:val="0"/>
        <w:adjustRightInd w:val="0"/>
        <w:spacing w:after="0" w:line="360" w:lineRule="auto"/>
        <w:ind w:firstLine="708"/>
        <w:rPr>
          <w:b/>
          <w:sz w:val="24"/>
          <w:szCs w:val="24"/>
        </w:rPr>
      </w:pPr>
    </w:p>
    <w:p w:rsidR="00F73412" w:rsidRPr="009976BD" w:rsidRDefault="005E2AC0" w:rsidP="009976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  <w:r w:rsidRPr="009976BD">
        <w:rPr>
          <w:rFonts w:cstheme="minorHAnsi"/>
          <w:b/>
          <w:sz w:val="24"/>
          <w:szCs w:val="24"/>
        </w:rPr>
        <w:t xml:space="preserve">II PROCEDURY PRZYZNAWANIA TYTUŁU </w:t>
      </w:r>
      <w:r w:rsidR="00F73412" w:rsidRPr="009976BD">
        <w:rPr>
          <w:rFonts w:cstheme="minorHAnsi"/>
          <w:b/>
          <w:bCs/>
          <w:sz w:val="24"/>
          <w:szCs w:val="24"/>
        </w:rPr>
        <w:t xml:space="preserve">NAJLEPSZEGO UCZNIA </w:t>
      </w:r>
    </w:p>
    <w:p w:rsidR="00300638" w:rsidRPr="00764B19" w:rsidRDefault="00300638" w:rsidP="009976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73412" w:rsidRPr="00764B19" w:rsidRDefault="0090739F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Wychowawcy klas</w:t>
      </w:r>
      <w:r w:rsidR="00F73412" w:rsidRPr="00764B19">
        <w:rPr>
          <w:sz w:val="24"/>
          <w:szCs w:val="24"/>
        </w:rPr>
        <w:t xml:space="preserve"> typują uczniów spełniających powyższe wymagania</w:t>
      </w:r>
      <w:r>
        <w:rPr>
          <w:sz w:val="24"/>
          <w:szCs w:val="24"/>
        </w:rPr>
        <w:t>. Tytuł Najlepszego Ucznia</w:t>
      </w:r>
      <w:r w:rsidR="009976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zyznawany jest corocznie z dniem wystawienia ocen końcoworocznych.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– ZAŁĄCZNIK NR 1 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2. Wnioski zostają rozpatrzone przez Radę Pedagogiczną, która przyznaje kandydatom punkty w następujących obszarach: 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</w:t>
      </w:r>
      <w:r w:rsidR="00680496" w:rsidRPr="00764B19">
        <w:rPr>
          <w:sz w:val="24"/>
          <w:szCs w:val="24"/>
        </w:rPr>
        <w:t>wyniki w nauce (zachowanie wzorowe</w:t>
      </w:r>
      <w:r w:rsidR="0090739F">
        <w:rPr>
          <w:sz w:val="24"/>
          <w:szCs w:val="24"/>
        </w:rPr>
        <w:t xml:space="preserve"> lub bardzo dobre</w:t>
      </w:r>
      <w:r w:rsidR="00680496" w:rsidRPr="00764B19">
        <w:rPr>
          <w:sz w:val="24"/>
          <w:szCs w:val="24"/>
        </w:rPr>
        <w:t xml:space="preserve"> i średnia ocen w klasach IV – VI</w:t>
      </w:r>
      <w:r w:rsidR="00154C56">
        <w:rPr>
          <w:sz w:val="24"/>
          <w:szCs w:val="24"/>
        </w:rPr>
        <w:t>II</w:t>
      </w:r>
      <w:r w:rsidR="00680496" w:rsidRPr="00764B19">
        <w:rPr>
          <w:sz w:val="24"/>
          <w:szCs w:val="24"/>
        </w:rPr>
        <w:t xml:space="preserve"> 4,75 i wyżej)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udział i osiągnięcia w olimpiadach i konkursach przedmiotowych ,</w:t>
      </w: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udział i osiągnięcia w zawodach sportowych,</w:t>
      </w:r>
    </w:p>
    <w:p w:rsidR="00F73412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>-</w:t>
      </w:r>
      <w:r w:rsidR="0090739F">
        <w:rPr>
          <w:sz w:val="24"/>
          <w:szCs w:val="24"/>
        </w:rPr>
        <w:t xml:space="preserve"> udział w kołach zainteresowań, aktywna praca na rzecz szkoły,</w:t>
      </w:r>
      <w:r w:rsidRPr="00764B19">
        <w:rPr>
          <w:sz w:val="24"/>
          <w:szCs w:val="24"/>
        </w:rPr>
        <w:t xml:space="preserve"> działalność społeczna</w:t>
      </w:r>
      <w:r w:rsidR="00764B19" w:rsidRPr="00764B19">
        <w:rPr>
          <w:sz w:val="24"/>
          <w:szCs w:val="24"/>
        </w:rPr>
        <w:t xml:space="preserve"> i </w:t>
      </w:r>
      <w:r w:rsidRPr="00764B19">
        <w:rPr>
          <w:sz w:val="24"/>
          <w:szCs w:val="24"/>
        </w:rPr>
        <w:t xml:space="preserve">udział w życiu </w:t>
      </w:r>
      <w:r w:rsidR="00F1080D" w:rsidRPr="00764B19">
        <w:rPr>
          <w:sz w:val="24"/>
          <w:szCs w:val="24"/>
        </w:rPr>
        <w:t>lokalnych organizacji lub pozaszkolnych kół zainteresowań wpływających na indywidualny rozwój ucznia</w:t>
      </w:r>
      <w:r w:rsidR="00764B19" w:rsidRPr="00764B19">
        <w:rPr>
          <w:sz w:val="24"/>
          <w:szCs w:val="24"/>
        </w:rPr>
        <w:t>.</w:t>
      </w:r>
    </w:p>
    <w:p w:rsidR="00F30D6F" w:rsidRPr="00764B19" w:rsidRDefault="00F73412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W przypadku uczniów o takiej samej liczbie punktów decyzję o przyznaniu tytułu podejmuje </w:t>
      </w:r>
      <w:r w:rsidR="0081528C" w:rsidRPr="00764B19">
        <w:rPr>
          <w:sz w:val="24"/>
          <w:szCs w:val="24"/>
        </w:rPr>
        <w:t>Rada Pedagogiczna.</w:t>
      </w:r>
    </w:p>
    <w:p w:rsidR="0081528C" w:rsidRPr="00764B19" w:rsidRDefault="0081528C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Pr="00764B19" w:rsidRDefault="00680496" w:rsidP="009976BD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:rsidR="00680496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C56" w:rsidRDefault="00154C5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54C56" w:rsidRPr="00764B19" w:rsidRDefault="00154C5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528C" w:rsidRPr="009976BD" w:rsidRDefault="0081528C" w:rsidP="000C3CB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976BD">
        <w:rPr>
          <w:sz w:val="20"/>
          <w:szCs w:val="20"/>
        </w:rPr>
        <w:t xml:space="preserve">ZAŁĄCZNIK NR 1 do Regulaminu przyznawania </w:t>
      </w:r>
      <w:r w:rsidRPr="009976BD">
        <w:rPr>
          <w:rFonts w:cstheme="minorHAnsi"/>
          <w:sz w:val="20"/>
          <w:szCs w:val="20"/>
        </w:rPr>
        <w:t xml:space="preserve">tytułu </w:t>
      </w:r>
      <w:r w:rsidRPr="009976BD">
        <w:rPr>
          <w:rFonts w:cstheme="minorHAnsi"/>
          <w:bCs/>
          <w:sz w:val="20"/>
          <w:szCs w:val="20"/>
        </w:rPr>
        <w:t xml:space="preserve"> NAJLEPSZEGO UCZNIA</w:t>
      </w:r>
      <w:r w:rsidRPr="009976B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976BD">
        <w:rPr>
          <w:sz w:val="20"/>
          <w:szCs w:val="20"/>
        </w:rPr>
        <w:t xml:space="preserve">Szkoły Podstawowej im. Arkadego </w:t>
      </w:r>
      <w:r w:rsidR="009976BD">
        <w:rPr>
          <w:sz w:val="20"/>
          <w:szCs w:val="20"/>
        </w:rPr>
        <w:t xml:space="preserve">        </w:t>
      </w:r>
      <w:r w:rsidRPr="009976BD">
        <w:rPr>
          <w:sz w:val="20"/>
          <w:szCs w:val="20"/>
        </w:rPr>
        <w:t>Fiedlera w Nowej Wsi.</w:t>
      </w: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1528C" w:rsidRPr="00154C56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4C56">
        <w:rPr>
          <w:rFonts w:cstheme="minorHAnsi"/>
          <w:b/>
          <w:sz w:val="28"/>
          <w:szCs w:val="28"/>
        </w:rPr>
        <w:t>WNIOSEK</w:t>
      </w:r>
    </w:p>
    <w:p w:rsidR="0081528C" w:rsidRPr="00154C56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4C56">
        <w:rPr>
          <w:rFonts w:cstheme="minorHAnsi"/>
          <w:b/>
          <w:sz w:val="28"/>
          <w:szCs w:val="28"/>
        </w:rPr>
        <w:t xml:space="preserve">O PRZYZNANIE TYTUŁU NAJLEPSZY </w:t>
      </w:r>
      <w:r w:rsidRPr="00154C56">
        <w:rPr>
          <w:rFonts w:cstheme="minorHAnsi"/>
          <w:b/>
          <w:bCs/>
          <w:sz w:val="28"/>
          <w:szCs w:val="28"/>
        </w:rPr>
        <w:t>UCZEŃ ROKU</w:t>
      </w:r>
    </w:p>
    <w:p w:rsidR="0081528C" w:rsidRPr="00154C56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54C56">
        <w:rPr>
          <w:rFonts w:cstheme="minorHAnsi"/>
          <w:b/>
          <w:sz w:val="28"/>
          <w:szCs w:val="28"/>
        </w:rPr>
        <w:t>Szkoły Podstawowej im. Arkadego Fiedlera w Nowej Wsi</w:t>
      </w:r>
    </w:p>
    <w:p w:rsidR="00680496" w:rsidRPr="00154C56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Wnioskuję o przyznanie tytułu </w:t>
      </w:r>
      <w:r w:rsidRPr="009976BD">
        <w:rPr>
          <w:rFonts w:ascii="Arial" w:hAnsi="Arial" w:cs="Arial"/>
          <w:sz w:val="24"/>
          <w:szCs w:val="24"/>
        </w:rPr>
        <w:t xml:space="preserve">NAJLEPSZY </w:t>
      </w:r>
      <w:r w:rsidRPr="009976BD">
        <w:rPr>
          <w:rFonts w:ascii="Arial" w:hAnsi="Arial" w:cs="Arial"/>
          <w:bCs/>
          <w:sz w:val="24"/>
          <w:szCs w:val="24"/>
        </w:rPr>
        <w:t>UCZEŃ</w:t>
      </w:r>
      <w:r w:rsidRPr="0076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4B19">
        <w:rPr>
          <w:sz w:val="24"/>
          <w:szCs w:val="24"/>
        </w:rPr>
        <w:t xml:space="preserve">Szkoły Podstawowej im. Arkadego Fiedlera w Nowej Wsi dla: </w:t>
      </w: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64B19">
        <w:rPr>
          <w:sz w:val="24"/>
          <w:szCs w:val="24"/>
        </w:rPr>
        <w:t>………………………………………………………………………..</w:t>
      </w:r>
    </w:p>
    <w:p w:rsidR="0081528C" w:rsidRPr="00764B19" w:rsidRDefault="0081528C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64B19">
        <w:rPr>
          <w:sz w:val="24"/>
          <w:szCs w:val="24"/>
        </w:rPr>
        <w:t xml:space="preserve">imię </w:t>
      </w:r>
      <w:r w:rsidR="00300638">
        <w:rPr>
          <w:sz w:val="24"/>
          <w:szCs w:val="24"/>
        </w:rPr>
        <w:t xml:space="preserve">i nazwisko </w:t>
      </w:r>
      <w:r w:rsidRPr="00764B19">
        <w:rPr>
          <w:sz w:val="24"/>
          <w:szCs w:val="24"/>
        </w:rPr>
        <w:t>ucznia</w:t>
      </w: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90739F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klasy IV – VI</w:t>
      </w:r>
      <w:r w:rsidR="00154C56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="0081528C" w:rsidRPr="00764B19">
        <w:rPr>
          <w:sz w:val="24"/>
          <w:szCs w:val="24"/>
        </w:rPr>
        <w:t>……………………..</w:t>
      </w: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80496" w:rsidRPr="00764B19" w:rsidRDefault="00680496" w:rsidP="006804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Uzasadnieniem wniosku jest uzupełniona karta kandydata. </w:t>
      </w: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9976BD" w:rsidRPr="00764B19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chowawca :  ……………………………..</w:t>
      </w:r>
    </w:p>
    <w:p w:rsidR="00680496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76BD" w:rsidRPr="00764B19" w:rsidRDefault="009976BD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974D2" w:rsidRPr="00764B19" w:rsidRDefault="0081528C" w:rsidP="00A974D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764B19">
        <w:rPr>
          <w:b/>
          <w:sz w:val="24"/>
          <w:szCs w:val="24"/>
        </w:rPr>
        <w:t>KARTA KANDYDATA</w:t>
      </w:r>
    </w:p>
    <w:p w:rsidR="00764B19" w:rsidRPr="00764B19" w:rsidRDefault="00764B19" w:rsidP="00A974D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1528C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>IMIĘ I NAZWISKO UCZNIA</w:t>
      </w:r>
      <w:r w:rsidR="00154C56">
        <w:rPr>
          <w:sz w:val="24"/>
          <w:szCs w:val="24"/>
        </w:rPr>
        <w:t xml:space="preserve"> </w:t>
      </w:r>
      <w:r w:rsidRPr="00764B19">
        <w:rPr>
          <w:sz w:val="24"/>
          <w:szCs w:val="24"/>
        </w:rPr>
        <w:t>……………………………………………..</w:t>
      </w:r>
    </w:p>
    <w:p w:rsidR="00680496" w:rsidRPr="00764B19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0D6F" w:rsidRPr="00764B19" w:rsidRDefault="0081528C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4B19">
        <w:rPr>
          <w:sz w:val="24"/>
          <w:szCs w:val="24"/>
        </w:rPr>
        <w:t xml:space="preserve"> KLASA:………………………..</w:t>
      </w:r>
    </w:p>
    <w:p w:rsidR="00A974D2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80496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764B19">
        <w:rPr>
          <w:b/>
          <w:sz w:val="24"/>
          <w:szCs w:val="24"/>
        </w:rPr>
        <w:t>I</w:t>
      </w:r>
      <w:r w:rsidR="00300638">
        <w:rPr>
          <w:b/>
          <w:sz w:val="24"/>
          <w:szCs w:val="24"/>
        </w:rPr>
        <w:t>.</w:t>
      </w:r>
      <w:r w:rsidRPr="00764B19">
        <w:rPr>
          <w:b/>
          <w:sz w:val="24"/>
          <w:szCs w:val="24"/>
        </w:rPr>
        <w:t xml:space="preserve"> OSIĄGNIĘCIA EDUKACYJNE</w:t>
      </w:r>
    </w:p>
    <w:p w:rsidR="00A974D2" w:rsidRPr="00764B19" w:rsidRDefault="00A974D2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2960"/>
        <w:gridCol w:w="1269"/>
        <w:gridCol w:w="1129"/>
        <w:gridCol w:w="990"/>
        <w:gridCol w:w="1331"/>
      </w:tblGrid>
      <w:tr w:rsidR="00C95F3A" w:rsidRPr="00764B19" w:rsidTr="00A974D2">
        <w:tc>
          <w:tcPr>
            <w:tcW w:w="9241" w:type="dxa"/>
            <w:gridSpan w:val="6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O</w:t>
            </w:r>
            <w:r w:rsidR="00764B19" w:rsidRPr="00764B19">
              <w:rPr>
                <w:sz w:val="24"/>
                <w:szCs w:val="24"/>
              </w:rPr>
              <w:t>siągnięcia edukacyjne</w:t>
            </w:r>
          </w:p>
        </w:tc>
      </w:tr>
      <w:tr w:rsidR="00A974D2" w:rsidRPr="00764B19" w:rsidTr="00A974D2">
        <w:tc>
          <w:tcPr>
            <w:tcW w:w="1526" w:type="dxa"/>
            <w:vMerge w:val="restart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Średnia ocen uzyskanych na świadectwie szkolnym </w:t>
            </w:r>
          </w:p>
        </w:tc>
        <w:tc>
          <w:tcPr>
            <w:tcW w:w="2977" w:type="dxa"/>
          </w:tcPr>
          <w:p w:rsidR="00C95F3A" w:rsidRPr="00764B19" w:rsidRDefault="00A974D2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Maksymalne </w:t>
            </w:r>
            <w:r w:rsidR="00C95F3A" w:rsidRPr="00764B19">
              <w:rPr>
                <w:sz w:val="24"/>
                <w:szCs w:val="24"/>
              </w:rPr>
              <w:t>punkty</w:t>
            </w:r>
            <w:r w:rsidRPr="00764B19">
              <w:rPr>
                <w:sz w:val="24"/>
                <w:szCs w:val="24"/>
              </w:rPr>
              <w:t xml:space="preserve"> za średnią z trzech lat</w:t>
            </w:r>
          </w:p>
        </w:tc>
        <w:tc>
          <w:tcPr>
            <w:tcW w:w="1275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Klasa IV</w:t>
            </w:r>
          </w:p>
        </w:tc>
        <w:tc>
          <w:tcPr>
            <w:tcW w:w="1134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Klasa V </w:t>
            </w:r>
          </w:p>
        </w:tc>
        <w:tc>
          <w:tcPr>
            <w:tcW w:w="993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Klasa VI</w:t>
            </w:r>
          </w:p>
        </w:tc>
        <w:tc>
          <w:tcPr>
            <w:tcW w:w="1336" w:type="dxa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>Punkty ucznia</w:t>
            </w:r>
          </w:p>
        </w:tc>
      </w:tr>
      <w:tr w:rsidR="00A974D2" w:rsidRPr="00764B19" w:rsidTr="00A974D2">
        <w:trPr>
          <w:trHeight w:val="150"/>
        </w:trPr>
        <w:tc>
          <w:tcPr>
            <w:tcW w:w="152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5F3A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 – 5,71</w:t>
            </w:r>
            <w:r w:rsidR="00336B58">
              <w:rPr>
                <w:sz w:val="24"/>
                <w:szCs w:val="24"/>
              </w:rPr>
              <w:t xml:space="preserve"> – 16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C95F3A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0 -  5,51 – 14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C95F3A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0  - </w:t>
            </w:r>
            <w:r w:rsidR="00336B58">
              <w:rPr>
                <w:sz w:val="24"/>
                <w:szCs w:val="24"/>
              </w:rPr>
              <w:t xml:space="preserve"> 5,31 – 12</w:t>
            </w:r>
            <w:r w:rsidR="00C95F3A" w:rsidRPr="00764B19">
              <w:rPr>
                <w:sz w:val="24"/>
                <w:szCs w:val="24"/>
              </w:rPr>
              <w:t xml:space="preserve"> punktów</w:t>
            </w:r>
          </w:p>
          <w:p w:rsidR="00336B58" w:rsidRDefault="00336B5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0 – 5,01 – 10 punktów</w:t>
            </w:r>
          </w:p>
          <w:p w:rsidR="00542AD6" w:rsidRPr="00764B19" w:rsidRDefault="00542AD6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 – 4,75 –</w:t>
            </w:r>
            <w:r w:rsidR="00336B58">
              <w:rPr>
                <w:sz w:val="24"/>
                <w:szCs w:val="24"/>
              </w:rPr>
              <w:t xml:space="preserve">  9</w:t>
            </w:r>
            <w:r>
              <w:rPr>
                <w:sz w:val="24"/>
                <w:szCs w:val="24"/>
              </w:rPr>
              <w:t xml:space="preserve"> punkt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F3A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00638" w:rsidRPr="00764B19" w:rsidRDefault="0030063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95F3A" w:rsidRPr="00764B19" w:rsidTr="00542AD6">
        <w:trPr>
          <w:trHeight w:val="718"/>
        </w:trPr>
        <w:tc>
          <w:tcPr>
            <w:tcW w:w="152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C95F3A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4B19">
              <w:rPr>
                <w:sz w:val="24"/>
                <w:szCs w:val="24"/>
              </w:rPr>
              <w:t xml:space="preserve">Średnia ocen z trzech lat: </w:t>
            </w:r>
          </w:p>
          <w:p w:rsidR="00300638" w:rsidRPr="00764B19" w:rsidRDefault="00300638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:rsidR="00C95F3A" w:rsidRPr="00764B19" w:rsidRDefault="00C95F3A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0496" w:rsidRDefault="00680496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4"/>
          <w:szCs w:val="24"/>
        </w:rPr>
      </w:pPr>
      <w:r w:rsidRPr="00764B19">
        <w:rPr>
          <w:rFonts w:cs="Times New Roman,Bold"/>
          <w:b/>
          <w:bCs/>
          <w:sz w:val="24"/>
          <w:szCs w:val="24"/>
        </w:rPr>
        <w:t>II. UDZIAŁ I OSIĄGNIĘCIA W OLIMPIADACH I KONKURSACH</w:t>
      </w: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764B19">
        <w:rPr>
          <w:rFonts w:cs="Times New Roman"/>
          <w:b/>
          <w:bCs/>
          <w:sz w:val="24"/>
          <w:szCs w:val="24"/>
        </w:rPr>
        <w:t>PRZEDMIOTOWYCH</w:t>
      </w:r>
    </w:p>
    <w:p w:rsidR="000D27E8" w:rsidRPr="00764B19" w:rsidRDefault="000D27E8" w:rsidP="000D2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3118"/>
        <w:gridCol w:w="1024"/>
      </w:tblGrid>
      <w:tr w:rsidR="000D27E8" w:rsidRPr="00764B19" w:rsidTr="00300638">
        <w:tc>
          <w:tcPr>
            <w:tcW w:w="2093" w:type="dxa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Szczebel</w:t>
            </w:r>
          </w:p>
        </w:tc>
        <w:tc>
          <w:tcPr>
            <w:tcW w:w="1843" w:type="dxa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Wynik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Liczba punktów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Nazwa konkursu</w:t>
            </w:r>
            <w:r w:rsidR="003006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         w   </w:t>
            </w:r>
            <w:r w:rsidR="00EB642C"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którym uczeń brał udział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0D27E8" w:rsidRPr="00764B19" w:rsidRDefault="00764B19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Punkty ucznia</w:t>
            </w: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szkol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1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6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gmin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01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3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6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POWIATOWY/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REJONOWY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37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8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2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76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01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WOJEWÓDZ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 miejsce lub tytuł laure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26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 lub tytuł finalis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8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50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38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I – X miejsca lub 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1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63"/>
        </w:trPr>
        <w:tc>
          <w:tcPr>
            <w:tcW w:w="2093" w:type="dxa"/>
            <w:vMerge w:val="restart"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ETAP OGÓLNOPO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miejsce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4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 miejsce lub tytuł laure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I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275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IV – VI miejs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563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VI I– X miejsca lub wyróżnien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A27" w:rsidRPr="00764B19" w:rsidRDefault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0A27" w:rsidRPr="00764B19" w:rsidRDefault="00530A27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0A27" w:rsidRPr="00764B19" w:rsidTr="00300638">
        <w:trPr>
          <w:trHeight w:val="301"/>
        </w:trPr>
        <w:tc>
          <w:tcPr>
            <w:tcW w:w="2093" w:type="dxa"/>
            <w:vMerge/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udział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30A27" w:rsidRPr="00764B19" w:rsidRDefault="00530A27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A27" w:rsidRPr="00764B19" w:rsidRDefault="00530A27" w:rsidP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530A27" w:rsidRPr="00764B19" w:rsidRDefault="00530A27" w:rsidP="00530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7E8" w:rsidRPr="00764B19" w:rsidTr="00300638">
        <w:trPr>
          <w:trHeight w:val="601"/>
        </w:trPr>
        <w:tc>
          <w:tcPr>
            <w:tcW w:w="2093" w:type="dxa"/>
            <w:vMerge w:val="restart"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764B19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ETAP WOJEWÓDZKI</w:t>
            </w:r>
          </w:p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kuratoryjnego konkursu</w:t>
            </w:r>
          </w:p>
          <w:p w:rsidR="000D27E8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-j. polski, historia,</w:t>
            </w:r>
          </w:p>
          <w:p w:rsidR="000D27E8" w:rsidRPr="00764B19" w:rsidRDefault="00542AD6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atematyka, </w:t>
            </w:r>
            <w:r w:rsidR="000D27E8" w:rsidRPr="00764B19">
              <w:rPr>
                <w:rFonts w:ascii="Times New Roman" w:hAnsi="Times New Roman" w:cs="Times New Roman"/>
                <w:sz w:val="24"/>
                <w:szCs w:val="24"/>
              </w:rPr>
              <w:t>przyrod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Tytuł laureat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27E8" w:rsidRPr="00764B19" w:rsidTr="00300638">
        <w:trPr>
          <w:trHeight w:val="501"/>
        </w:trPr>
        <w:tc>
          <w:tcPr>
            <w:tcW w:w="2093" w:type="dxa"/>
            <w:vMerge/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Tytuł finalist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D27E8" w:rsidRPr="00764B19" w:rsidRDefault="000D27E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</w:tcPr>
          <w:p w:rsidR="000D27E8" w:rsidRPr="00764B19" w:rsidRDefault="000D27E8" w:rsidP="000D2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4A055D" w:rsidRDefault="004A055D" w:rsidP="000C3CB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B642C" w:rsidRPr="00764B19" w:rsidRDefault="00EB642C" w:rsidP="00EB6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B642C" w:rsidRPr="00764B19" w:rsidRDefault="00BC3787" w:rsidP="00EB642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III</w:t>
      </w:r>
      <w:r w:rsidR="00A974D2" w:rsidRPr="00764B19">
        <w:rPr>
          <w:rFonts w:cs="Times New Roman"/>
          <w:b/>
          <w:sz w:val="24"/>
          <w:szCs w:val="24"/>
        </w:rPr>
        <w:t>.  DZIAŁALNOŚĆ SPOŁE</w:t>
      </w:r>
      <w:r w:rsidR="00764B19" w:rsidRPr="00764B19">
        <w:rPr>
          <w:rFonts w:cs="Times New Roman"/>
          <w:b/>
          <w:sz w:val="24"/>
          <w:szCs w:val="24"/>
        </w:rPr>
        <w:t>CZNA I ROZWIJANIE ZAINTERESOWAŃ</w:t>
      </w:r>
    </w:p>
    <w:p w:rsidR="00A974D2" w:rsidRPr="00764B19" w:rsidRDefault="00A974D2" w:rsidP="00EB6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803"/>
        <w:gridCol w:w="3933"/>
        <w:gridCol w:w="1166"/>
      </w:tblGrid>
      <w:tr w:rsidR="00A974D2" w:rsidRPr="00764B19" w:rsidTr="00336B58">
        <w:tc>
          <w:tcPr>
            <w:tcW w:w="230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64B19" w:rsidRPr="00764B19">
              <w:rPr>
                <w:rFonts w:ascii="Times New Roman" w:hAnsi="Times New Roman" w:cs="Times New Roman"/>
                <w:sz w:val="24"/>
                <w:szCs w:val="24"/>
              </w:rPr>
              <w:t>ziałalność</w:t>
            </w:r>
          </w:p>
        </w:tc>
        <w:tc>
          <w:tcPr>
            <w:tcW w:w="180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933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Nazwa koła zainteresowań lub podjętego działania</w:t>
            </w:r>
          </w:p>
        </w:tc>
        <w:tc>
          <w:tcPr>
            <w:tcW w:w="1166" w:type="dxa"/>
          </w:tcPr>
          <w:p w:rsidR="00A974D2" w:rsidRPr="00764B19" w:rsidRDefault="00A974D2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Uzyskane punkty</w:t>
            </w:r>
          </w:p>
        </w:tc>
      </w:tr>
      <w:tr w:rsidR="00764B19" w:rsidRPr="00764B19" w:rsidTr="00542AD6">
        <w:trPr>
          <w:trHeight w:val="200"/>
        </w:trPr>
        <w:tc>
          <w:tcPr>
            <w:tcW w:w="2303" w:type="dxa"/>
            <w:vMerge w:val="restart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złonek samorządu klasowego</w:t>
            </w:r>
          </w:p>
        </w:tc>
        <w:tc>
          <w:tcPr>
            <w:tcW w:w="5736" w:type="dxa"/>
            <w:gridSpan w:val="2"/>
            <w:tcBorders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Przewodniczący – 3 punkty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rPr>
          <w:trHeight w:val="163"/>
        </w:trPr>
        <w:tc>
          <w:tcPr>
            <w:tcW w:w="2303" w:type="dxa"/>
            <w:vMerge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Zastępca przewodniczącego – 2 punkty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rPr>
          <w:trHeight w:val="175"/>
        </w:trPr>
        <w:tc>
          <w:tcPr>
            <w:tcW w:w="2303" w:type="dxa"/>
            <w:vMerge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2"/>
            <w:tcBorders>
              <w:top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Skarbnik – 3 punkty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A219DB">
        <w:trPr>
          <w:trHeight w:val="587"/>
        </w:trPr>
        <w:tc>
          <w:tcPr>
            <w:tcW w:w="2303" w:type="dxa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złonek samorządu szkolnego</w:t>
            </w:r>
          </w:p>
        </w:tc>
        <w:tc>
          <w:tcPr>
            <w:tcW w:w="5736" w:type="dxa"/>
            <w:gridSpan w:val="2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punktów</w:t>
            </w:r>
          </w:p>
        </w:tc>
        <w:tc>
          <w:tcPr>
            <w:tcW w:w="1166" w:type="dxa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19" w:rsidRPr="00764B19" w:rsidTr="00542AD6">
        <w:tc>
          <w:tcPr>
            <w:tcW w:w="2303" w:type="dxa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Członek pocztu sztandarowego </w:t>
            </w:r>
          </w:p>
        </w:tc>
        <w:tc>
          <w:tcPr>
            <w:tcW w:w="5736" w:type="dxa"/>
            <w:gridSpan w:val="2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6 punktów</w:t>
            </w:r>
          </w:p>
        </w:tc>
        <w:tc>
          <w:tcPr>
            <w:tcW w:w="1166" w:type="dxa"/>
          </w:tcPr>
          <w:p w:rsidR="00764B19" w:rsidRPr="00764B19" w:rsidRDefault="00764B1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62"/>
        </w:trPr>
        <w:tc>
          <w:tcPr>
            <w:tcW w:w="23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Udział w kole zainteresowań           (całoroczny udział)</w:t>
            </w:r>
          </w:p>
        </w:tc>
        <w:tc>
          <w:tcPr>
            <w:tcW w:w="18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y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200"/>
        </w:trPr>
        <w:tc>
          <w:tcPr>
            <w:tcW w:w="2303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62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35"/>
        </w:trPr>
        <w:tc>
          <w:tcPr>
            <w:tcW w:w="2303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y udział w życiu szkoły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6 punktów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35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50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111"/>
        </w:trPr>
        <w:tc>
          <w:tcPr>
            <w:tcW w:w="23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BF12FB">
        <w:trPr>
          <w:trHeight w:val="246"/>
        </w:trPr>
        <w:tc>
          <w:tcPr>
            <w:tcW w:w="2303" w:type="dxa"/>
            <w:vMerge w:val="restart"/>
          </w:tcPr>
          <w:p w:rsidR="00336B58" w:rsidRPr="00764B19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zaszkolnych kołach zainteresowań lub lokalnych organizacji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ałoroczny udział)</w:t>
            </w:r>
          </w:p>
        </w:tc>
        <w:tc>
          <w:tcPr>
            <w:tcW w:w="1803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615"/>
        </w:trPr>
        <w:tc>
          <w:tcPr>
            <w:tcW w:w="2303" w:type="dxa"/>
            <w:vMerge/>
          </w:tcPr>
          <w:p w:rsidR="00336B58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58" w:rsidRPr="00764B19" w:rsidTr="00336B58">
        <w:trPr>
          <w:trHeight w:val="570"/>
        </w:trPr>
        <w:tc>
          <w:tcPr>
            <w:tcW w:w="2303" w:type="dxa"/>
            <w:vMerge/>
            <w:tcBorders>
              <w:bottom w:val="single" w:sz="4" w:space="0" w:color="auto"/>
            </w:tcBorders>
          </w:tcPr>
          <w:p w:rsidR="00336B58" w:rsidRDefault="00336B58" w:rsidP="00336B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</w:tcPr>
          <w:p w:rsidR="00336B58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336B58" w:rsidRPr="00764B19" w:rsidRDefault="00336B58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489" w:rsidRPr="00764B19" w:rsidTr="00336B58">
        <w:trPr>
          <w:trHeight w:val="77"/>
        </w:trPr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Wolontariat</w:t>
            </w:r>
            <w:r w:rsidR="00300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(</w:t>
            </w:r>
            <w:r w:rsidRPr="00764B19">
              <w:rPr>
                <w:rFonts w:ascii="Times New Roman" w:hAnsi="Times New Roman" w:cs="Times New Roman"/>
                <w:sz w:val="24"/>
                <w:szCs w:val="24"/>
              </w:rPr>
              <w:t>całoroczny udział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542AD6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489" w:rsidRPr="00764B19">
              <w:rPr>
                <w:rFonts w:ascii="Times New Roman" w:hAnsi="Times New Roman" w:cs="Times New Roman"/>
                <w:sz w:val="24"/>
                <w:szCs w:val="24"/>
              </w:rPr>
              <w:t xml:space="preserve"> punktów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A7489" w:rsidRPr="00764B19" w:rsidRDefault="009A7489" w:rsidP="00EB6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4D2" w:rsidRPr="00764B19" w:rsidRDefault="00A974D2" w:rsidP="00EB6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07"/>
        <w:gridCol w:w="2298"/>
      </w:tblGrid>
      <w:tr w:rsidR="009A7489" w:rsidRPr="00764B19" w:rsidTr="002453BB">
        <w:trPr>
          <w:trHeight w:val="416"/>
        </w:trPr>
        <w:tc>
          <w:tcPr>
            <w:tcW w:w="6912" w:type="dxa"/>
          </w:tcPr>
          <w:p w:rsid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53BB" w:rsidRDefault="004A055D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kowita liczba</w:t>
            </w:r>
            <w:r w:rsidR="002453BB">
              <w:rPr>
                <w:sz w:val="24"/>
                <w:szCs w:val="24"/>
              </w:rPr>
              <w:t xml:space="preserve"> punktów</w:t>
            </w:r>
            <w:r>
              <w:rPr>
                <w:sz w:val="24"/>
                <w:szCs w:val="24"/>
              </w:rPr>
              <w:t xml:space="preserve"> uzyskanych przez ucznia.</w:t>
            </w:r>
          </w:p>
          <w:p w:rsidR="00764B19" w:rsidRP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9A7489" w:rsidRDefault="009A748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4B19" w:rsidRPr="00764B19" w:rsidRDefault="00764B19" w:rsidP="000C3C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0D6F" w:rsidRPr="000D7ABE" w:rsidRDefault="00F30D6F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0D7ABE" w:rsidRDefault="000D7ABE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BC3787" w:rsidRDefault="00BC3787" w:rsidP="000C3CB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6"/>
          <w:szCs w:val="36"/>
        </w:rPr>
      </w:pPr>
    </w:p>
    <w:p w:rsidR="00300638" w:rsidRDefault="00300638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9A7489" w:rsidRDefault="009A7489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p w:rsidR="002453BB" w:rsidRPr="00742163" w:rsidRDefault="002453BB" w:rsidP="000C3CB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</w:rPr>
      </w:pPr>
    </w:p>
    <w:sectPr w:rsidR="002453BB" w:rsidRPr="00742163" w:rsidSect="004A055D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14B" w:rsidRDefault="0026014B" w:rsidP="000D27E8">
      <w:pPr>
        <w:spacing w:after="0" w:line="240" w:lineRule="auto"/>
      </w:pPr>
      <w:r>
        <w:separator/>
      </w:r>
    </w:p>
  </w:endnote>
  <w:endnote w:type="continuationSeparator" w:id="0">
    <w:p w:rsidR="0026014B" w:rsidRDefault="0026014B" w:rsidP="000D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14B" w:rsidRDefault="0026014B" w:rsidP="000D27E8">
      <w:pPr>
        <w:spacing w:after="0" w:line="240" w:lineRule="auto"/>
      </w:pPr>
      <w:r>
        <w:separator/>
      </w:r>
    </w:p>
  </w:footnote>
  <w:footnote w:type="continuationSeparator" w:id="0">
    <w:p w:rsidR="0026014B" w:rsidRDefault="0026014B" w:rsidP="000D2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B3"/>
    <w:rsid w:val="0005279D"/>
    <w:rsid w:val="000C3CB3"/>
    <w:rsid w:val="000D27E8"/>
    <w:rsid w:val="000D7ABE"/>
    <w:rsid w:val="00154C56"/>
    <w:rsid w:val="001D4A0F"/>
    <w:rsid w:val="002453BB"/>
    <w:rsid w:val="0026014B"/>
    <w:rsid w:val="002F121D"/>
    <w:rsid w:val="00300638"/>
    <w:rsid w:val="00336B58"/>
    <w:rsid w:val="003460FB"/>
    <w:rsid w:val="0043622F"/>
    <w:rsid w:val="004A055D"/>
    <w:rsid w:val="00530A27"/>
    <w:rsid w:val="00534D64"/>
    <w:rsid w:val="00542AD6"/>
    <w:rsid w:val="005E2AC0"/>
    <w:rsid w:val="00660530"/>
    <w:rsid w:val="00680496"/>
    <w:rsid w:val="0071003A"/>
    <w:rsid w:val="00742163"/>
    <w:rsid w:val="00764B19"/>
    <w:rsid w:val="00777995"/>
    <w:rsid w:val="0081528C"/>
    <w:rsid w:val="0090739F"/>
    <w:rsid w:val="009976BD"/>
    <w:rsid w:val="009A7489"/>
    <w:rsid w:val="00A214F4"/>
    <w:rsid w:val="00A974D2"/>
    <w:rsid w:val="00AA0F6F"/>
    <w:rsid w:val="00BC3787"/>
    <w:rsid w:val="00C21C75"/>
    <w:rsid w:val="00C95F3A"/>
    <w:rsid w:val="00D47A31"/>
    <w:rsid w:val="00DB42C2"/>
    <w:rsid w:val="00DD2C16"/>
    <w:rsid w:val="00EB642C"/>
    <w:rsid w:val="00F0500F"/>
    <w:rsid w:val="00F1080D"/>
    <w:rsid w:val="00F30D6F"/>
    <w:rsid w:val="00F7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6221"/>
  <w15:docId w15:val="{7AB8EAD2-85A2-4448-8073-4037340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4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27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7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27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3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42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4AA0-5942-4DE2-B9E9-414C909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Dyrektor</cp:lastModifiedBy>
  <cp:revision>6</cp:revision>
  <cp:lastPrinted>2019-11-13T14:25:00Z</cp:lastPrinted>
  <dcterms:created xsi:type="dcterms:W3CDTF">2017-05-19T12:06:00Z</dcterms:created>
  <dcterms:modified xsi:type="dcterms:W3CDTF">2019-11-13T14:26:00Z</dcterms:modified>
</cp:coreProperties>
</file>